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76" w:type="dxa"/>
        <w:tblBorders>
          <w:top w:val="none" w:sz="0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6"/>
        <w:gridCol w:w="3844"/>
        <w:gridCol w:w="1216"/>
        <w:gridCol w:w="2024"/>
        <w:gridCol w:w="1376"/>
      </w:tblGrid>
      <w:tr w:rsidR="00985868" w14:paraId="24BC17FA" w14:textId="3FA2F88B" w:rsidTr="00985868">
        <w:trPr>
          <w:trHeight w:val="475"/>
        </w:trPr>
        <w:tc>
          <w:tcPr>
            <w:tcW w:w="1016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4FA54FF9" w14:textId="77777777" w:rsidR="00985868" w:rsidRPr="00DC2AC7" w:rsidRDefault="00985868" w:rsidP="00FD1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ome position</w:t>
            </w:r>
          </w:p>
        </w:tc>
        <w:tc>
          <w:tcPr>
            <w:tcW w:w="384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E42C97B" w14:textId="77777777" w:rsidR="00985868" w:rsidRPr="00DC2AC7" w:rsidRDefault="00985868" w:rsidP="00FD1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13F9E65E" w14:textId="5A1B240C" w:rsidR="00985868" w:rsidRPr="00DC2AC7" w:rsidRDefault="00985868" w:rsidP="00FD1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tation</w:t>
            </w:r>
          </w:p>
        </w:tc>
        <w:tc>
          <w:tcPr>
            <w:tcW w:w="20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75074EA1" w14:textId="58633B4D" w:rsidR="00985868" w:rsidRPr="00DC2AC7" w:rsidRDefault="00985868" w:rsidP="00FD1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tation</w:t>
            </w:r>
          </w:p>
        </w:tc>
        <w:tc>
          <w:tcPr>
            <w:tcW w:w="1376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621C6B1" w14:textId="77777777" w:rsidR="00985868" w:rsidRDefault="00985868" w:rsidP="00FD1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25BB9E" w14:textId="494C8945" w:rsidR="00985868" w:rsidRDefault="00985868" w:rsidP="00FD1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</w:t>
            </w:r>
          </w:p>
        </w:tc>
      </w:tr>
      <w:tr w:rsidR="00985868" w14:paraId="02CC3234" w14:textId="151E7E4A" w:rsidTr="00985868">
        <w:trPr>
          <w:trHeight w:val="186"/>
        </w:trPr>
        <w:tc>
          <w:tcPr>
            <w:tcW w:w="101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F09781" w14:textId="7DDF47F9" w:rsidR="00985868" w:rsidRPr="003D462E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81</w:t>
            </w:r>
          </w:p>
        </w:tc>
        <w:tc>
          <w:tcPr>
            <w:tcW w:w="3844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14:paraId="66D9C79C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F106DB" w14:textId="43386DD1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→A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0D4FB" w14:textId="392EB382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A798A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GC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GC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4DDF8724" w14:textId="037D6EDB" w:rsidR="00985868" w:rsidRPr="00985868" w:rsidRDefault="00985868" w:rsidP="00985868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arB</w:t>
            </w:r>
            <w:proofErr w:type="spellEnd"/>
          </w:p>
        </w:tc>
      </w:tr>
      <w:tr w:rsidR="00985868" w14:paraId="7DA09172" w14:textId="3A7C6475" w:rsidTr="00985868">
        <w:trPr>
          <w:trHeight w:val="237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EAEB4F4" w14:textId="3A3E063F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76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DC4769C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60F118" w14:textId="4BCB9FF6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)</w:t>
            </w: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→6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50DECAE" w14:textId="1371F29D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ing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126B36C" w14:textId="267F9483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cA</w:t>
            </w:r>
            <w:proofErr w:type="spellEnd"/>
          </w:p>
        </w:tc>
      </w:tr>
      <w:tr w:rsidR="00985868" w14:paraId="00A4C902" w14:textId="144B536A" w:rsidTr="00985868">
        <w:trPr>
          <w:trHeight w:val="237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F8D068" w14:textId="1EC40A1E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25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A8C6BD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5FE159" w14:textId="55071B22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Δ21,535 bp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4FCAF" w14:textId="15A4A044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ween IS</w:t>
            </w:r>
            <w:r w:rsidRPr="00823F7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28CBC527" w14:textId="70B77268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CB_00212</w:t>
            </w:r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oE</w:t>
            </w:r>
            <w:proofErr w:type="spellEnd"/>
          </w:p>
        </w:tc>
      </w:tr>
      <w:tr w:rsidR="00985868" w14:paraId="1D2BF7A2" w14:textId="48FEF2A0" w:rsidTr="00985868">
        <w:trPr>
          <w:trHeight w:val="237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CBFF086" w14:textId="0AB83EA2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51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5DF0541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7B1141" w14:textId="41DCFCE7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→A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E51E857" w14:textId="49B8EAC1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180N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7AEAFA6" w14:textId="2B7E6AFE" w:rsidR="00985868" w:rsidRPr="00985868" w:rsidRDefault="00985868" w:rsidP="00985868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pcA</w:t>
            </w:r>
            <w:proofErr w:type="spellEnd"/>
          </w:p>
        </w:tc>
      </w:tr>
      <w:tr w:rsidR="00985868" w14:paraId="1AEC6E1D" w14:textId="61A7F291" w:rsidTr="00985868">
        <w:trPr>
          <w:trHeight w:val="237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C7C344" w14:textId="479C0AC3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43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F30003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C9AD123" w14:textId="67D9788F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→T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55DF7D" w14:textId="28E9D4B0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031180C4" w14:textId="17AAB5EE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3D81B805" w14:textId="6A195143" w:rsidTr="00985868">
        <w:trPr>
          <w:trHeight w:val="237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B48FD23" w14:textId="56B21D03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3BA4177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A24272B" w14:textId="31542272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→T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7FF756A" w14:textId="32DFE7CF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84F69D4" w14:textId="54D46558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59D7BBCF" w14:textId="2522D436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7D5F4D" w14:textId="066BEDF2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110947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BDCB63" w14:textId="1B6E21BD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07A92" w14:textId="40440645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4433DFBA" w14:textId="1833E761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32577C42" w14:textId="51F09415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44CDA07" w14:textId="25EE30D6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E2BC563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355129D" w14:textId="079DDCC9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→T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1B7E33C" w14:textId="30ED12B1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56DCD36" w14:textId="2B379E08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4190CC44" w14:textId="6AB0874D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46C924" w14:textId="3A7D3C38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EDFEF88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9F49C2" w14:textId="004053EA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D95F5" w14:textId="3BCDE803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114389A4" w14:textId="63ECEB9C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7BEABA24" w14:textId="0D390E42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AF9263D" w14:textId="50367434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4DD61B7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33CF4AF" w14:textId="2FF4FEBD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→A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83C79A" w14:textId="4D08A190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0E4A49C" w14:textId="2F38FFCE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468BA37C" w14:textId="439646F0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F3E54B" w14:textId="7F26829E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1F4BDD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B075F2" w14:textId="1BFA8725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G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97697" w14:textId="1FE6856B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772C50DB" w14:textId="5FFA11EA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667EC2BD" w14:textId="12FF7F13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60B93D3" w14:textId="73C16BE1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573D68B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533064E" w14:textId="4CAE4AAE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T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185B389" w14:textId="2F1DF2F1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EBAAE1A" w14:textId="44E48716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3C308887" w14:textId="39BAFCEB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01C479" w14:textId="19DA726E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D31426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DB1A70" w14:textId="57FA6A76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  <w:proofErr w:type="spellStart"/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p→A</w:t>
            </w:r>
            <w:proofErr w:type="spellEnd"/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23BA3" w14:textId="02DB94F6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5585A082" w14:textId="5C36FD58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731C0F9F" w14:textId="113B4695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CF28726" w14:textId="205C8587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322B436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F378A0E" w14:textId="08B8C322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→T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0B81F57" w14:textId="426106E0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A0F7D19" w14:textId="16EF1E37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1227D7A3" w14:textId="38EBF3E8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D7282" w14:textId="2DCECD5E" w:rsidR="00985868" w:rsidRPr="00D70487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539,6</w:t>
            </w: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1E38DFF7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EC091" w14:textId="556852AF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→A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FE3E42" w14:textId="45C8456D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4EF8D024" w14:textId="7B89A7FB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23BEA10B" w14:textId="051F346F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D885516" w14:textId="2619BBA7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561B761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234DF29" w14:textId="06F4B8C9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161DF88" w14:textId="270EE3BB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92B46B1" w14:textId="3859CDA5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672FB20C" w14:textId="106A677C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34F018" w14:textId="7D909F1E" w:rsidR="00985868" w:rsidRPr="00D70487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539,</w:t>
            </w: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617352EE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BC567" w14:textId="40C50591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→G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00BD7B" w14:textId="7F28E193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5D10AD87" w14:textId="06594A8B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</w:p>
        </w:tc>
      </w:tr>
      <w:tr w:rsidR="00985868" w14:paraId="74357608" w14:textId="6B5A5CFE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BCE5F43" w14:textId="6ADB5C4A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8A720A2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294C35" w14:textId="20416AB3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→T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65D4FF0" w14:textId="15593472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AE7B95" w14:textId="1A187C5C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nD</w:t>
            </w:r>
            <w:proofErr w:type="spellEnd"/>
          </w:p>
        </w:tc>
      </w:tr>
      <w:tr w:rsidR="00985868" w14:paraId="4157425D" w14:textId="5615A170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E153B" w14:textId="1B19D04A" w:rsidR="00985868" w:rsidRPr="00D70487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539,</w:t>
            </w: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0411A7F5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149E1" w14:textId="0E9BA4E5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G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C2796" w14:textId="1835C9FE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16DF3C14" w14:textId="50D2AD4B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nD</w:t>
            </w:r>
            <w:proofErr w:type="spellEnd"/>
          </w:p>
        </w:tc>
      </w:tr>
      <w:tr w:rsidR="00985868" w14:paraId="11E6A473" w14:textId="5202AE7D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99BFA7" w14:textId="7EF505C7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40D0BD5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45A49A6" w14:textId="34650F69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6C8594A" w14:textId="66861CB9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ECE480" w14:textId="0F593380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nD</w:t>
            </w:r>
            <w:proofErr w:type="spellEnd"/>
          </w:p>
        </w:tc>
      </w:tr>
      <w:tr w:rsidR="00985868" w14:paraId="7F2B3F12" w14:textId="2DCCC82F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3F86B3" w14:textId="7447E197" w:rsidR="00985868" w:rsidRPr="00D70487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539,</w:t>
            </w: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422A5E94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F6057" w14:textId="238BB84E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BF9EE2" w14:textId="68FE15C8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2428814D" w14:textId="541ACD63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nD</w:t>
            </w:r>
            <w:proofErr w:type="spellEnd"/>
          </w:p>
        </w:tc>
      </w:tr>
      <w:tr w:rsidR="00985868" w14:paraId="2B165CA0" w14:textId="56B83CBE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91F9E6F" w14:textId="7B8F7728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6F60075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D0DDCC6" w14:textId="6E7B303A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7DB403D" w14:textId="63FD752E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4FF198A" w14:textId="5FAC5C0C" w:rsidR="00985868" w:rsidRPr="00985868" w:rsidRDefault="00985868" w:rsidP="00985868">
            <w:pPr>
              <w:ind w:left="16" w:hanging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D</w:t>
            </w:r>
            <w:proofErr w:type="spellEnd"/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nD</w:t>
            </w:r>
            <w:proofErr w:type="spellEnd"/>
          </w:p>
        </w:tc>
      </w:tr>
      <w:tr w:rsidR="00985868" w14:paraId="65695D1B" w14:textId="51451F77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EC333B" w14:textId="113A309A" w:rsidR="00985868" w:rsidRPr="00D70487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49,746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08690E99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60E63" w14:textId="267C44D3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→T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2CF65" w14:textId="01CDE7DE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R57R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CG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CG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T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63D4FAAF" w14:textId="1EF77871" w:rsidR="00985868" w:rsidRPr="00985868" w:rsidRDefault="00985868" w:rsidP="00985868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T</w:t>
            </w:r>
            <w:proofErr w:type="spellEnd"/>
          </w:p>
        </w:tc>
      </w:tr>
      <w:tr w:rsidR="00985868" w14:paraId="349C3CE4" w14:textId="7E920D44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25D0D1" w14:textId="4466DC0E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764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E84776D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3C8AD01" w14:textId="4161C30C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G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A1D95B" w14:textId="5344ED2A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A63A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GC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GC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413ECE7" w14:textId="69FAFA80" w:rsidR="00985868" w:rsidRPr="00985868" w:rsidRDefault="00985868" w:rsidP="00985868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T</w:t>
            </w:r>
            <w:proofErr w:type="spellEnd"/>
          </w:p>
        </w:tc>
      </w:tr>
      <w:tr w:rsidR="00985868" w14:paraId="084DF681" w14:textId="55B8FF22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D8BFF5" w14:textId="0CBC5081" w:rsidR="00985868" w:rsidRPr="00D70487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549,767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1928A757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8FEA2" w14:textId="1AE68929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D6485" w14:textId="164B42F9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L64L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CT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CT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35209411" w14:textId="42C89103" w:rsidR="00985868" w:rsidRPr="00985868" w:rsidRDefault="00985868" w:rsidP="00985868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T</w:t>
            </w:r>
            <w:proofErr w:type="spellEnd"/>
          </w:p>
        </w:tc>
      </w:tr>
      <w:tr w:rsidR="00985868" w14:paraId="222747BC" w14:textId="6648BA83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1F66E95" w14:textId="4AFB6C09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772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25D42ED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5FD1B0D" w14:textId="47A865FC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A03A227" w14:textId="60550559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66A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G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G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F28342C" w14:textId="196C75CB" w:rsidR="00985868" w:rsidRPr="00985868" w:rsidRDefault="00985868" w:rsidP="00985868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bcT</w:t>
            </w:r>
            <w:proofErr w:type="spellEnd"/>
          </w:p>
        </w:tc>
      </w:tr>
      <w:tr w:rsidR="00985868" w14:paraId="531CF315" w14:textId="4F3B6794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F7B915" w14:textId="6E5B71B5" w:rsidR="00985868" w:rsidRPr="00D70487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487">
              <w:rPr>
                <w:rFonts w:ascii="Times New Roman" w:hAnsi="Times New Roman" w:cs="Times New Roman"/>
                <w:sz w:val="20"/>
                <w:szCs w:val="20"/>
              </w:rPr>
              <w:t>787,879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36BDE655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8446E6" w14:textId="6EDD316C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Δ12,090 bp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0D173" w14:textId="38BB1EB2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35017946" w14:textId="315CBC4E" w:rsidR="00985868" w:rsidRPr="00985868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CB_00726</w:t>
            </w:r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CB_00739</w:t>
            </w:r>
          </w:p>
        </w:tc>
      </w:tr>
      <w:tr w:rsidR="00985868" w14:paraId="7DC47968" w14:textId="600672AC" w:rsidTr="00985868">
        <w:trPr>
          <w:trHeight w:val="223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A64DF7" w14:textId="139FCB23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3,024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8CA6B12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09AE55" w14:textId="2E3A2C83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→A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171D628" w14:textId="7D9553B3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351Y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→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T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)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26A1C14" w14:textId="330DC5F3" w:rsidR="00985868" w:rsidRPr="00985868" w:rsidRDefault="00985868" w:rsidP="00985868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mpF</w:t>
            </w:r>
            <w:proofErr w:type="spellEnd"/>
          </w:p>
        </w:tc>
      </w:tr>
      <w:tr w:rsidR="00985868" w14:paraId="616CF259" w14:textId="5E626739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289A2" w14:textId="13C26099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3,277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64A84848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16F99F" w14:textId="587A3DF8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7326A5" w14:textId="64B8ED57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266L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TT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T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TT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001ECDAD" w14:textId="06F3B5B6" w:rsidR="00985868" w:rsidRPr="00985868" w:rsidRDefault="00985868" w:rsidP="00985868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mpF</w:t>
            </w:r>
            <w:proofErr w:type="spellEnd"/>
          </w:p>
        </w:tc>
      </w:tr>
      <w:tr w:rsidR="00985868" w14:paraId="4BBA2AF1" w14:textId="36DCE2A7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BD662D" w14:textId="7377CBEF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7,882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2C2419E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10580F3" w14:textId="26E9CF4B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→A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B30B163" w14:textId="375ED00F" w:rsidR="00985868" w:rsidRPr="00823F7C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genic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EFF303" w14:textId="1B01ECC6" w:rsidR="00985868" w:rsidRPr="00985868" w:rsidRDefault="00985868" w:rsidP="0098586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gD</w:t>
            </w:r>
            <w:proofErr w:type="spellEnd"/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 </w:t>
            </w: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sgB</w:t>
            </w:r>
            <w:proofErr w:type="spellEnd"/>
          </w:p>
        </w:tc>
      </w:tr>
      <w:tr w:rsidR="00985868" w14:paraId="7FC6695E" w14:textId="37E95BDD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B0ACBA" w14:textId="0F317A6B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0,063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68683893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F3735" w14:textId="215C2E48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)</w:t>
            </w: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→9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5CBB7" w14:textId="0216FF1E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0E75FFEF" w14:textId="7AF10D11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lyE</w:t>
            </w:r>
            <w:proofErr w:type="spellEnd"/>
          </w:p>
        </w:tc>
      </w:tr>
      <w:tr w:rsidR="00985868" w14:paraId="7DF3410B" w14:textId="76CE4BC2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C541F1" w14:textId="3754CA12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3,290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BC8FDDA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F7FB210" w14:textId="014F56FE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C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0DEDEDE" w14:textId="61B117B9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35*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T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T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T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33D3C66" w14:textId="056983B4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c</w:t>
            </w:r>
            <w:proofErr w:type="spellEnd"/>
          </w:p>
        </w:tc>
      </w:tr>
      <w:tr w:rsidR="00985868" w14:paraId="0B10560D" w14:textId="6E37344D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134C00" w14:textId="124F651C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3,918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74E435C5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578E1E" w14:textId="48BF7B26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CAG)</w:t>
            </w: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→8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F3E0F4" w14:textId="74A8E461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ing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56DE6329" w14:textId="3E8ECEBE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CB_01992</w:t>
            </w:r>
          </w:p>
        </w:tc>
      </w:tr>
      <w:tr w:rsidR="00985868" w14:paraId="541EAC02" w14:textId="54DD7CAC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CC1F8F5" w14:textId="6B43310E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3,354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68C869C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8788661" w14:textId="71EFC604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G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2C7F3A2" w14:textId="1BE2FA2B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E91E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GA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→GA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004B131" w14:textId="5A8C8CB4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dd</w:t>
            </w:r>
            <w:proofErr w:type="spellEnd"/>
          </w:p>
        </w:tc>
      </w:tr>
      <w:tr w:rsidR="00985868" w14:paraId="518B7E37" w14:textId="4FAECE67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9BE71" w14:textId="7004686D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3,945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40D32D2F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BB63C" w14:textId="2814CB97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Δ777 bp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1B1D0D" w14:textId="6DA40A6D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00311273" w14:textId="3546F18F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sB</w:t>
            </w:r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noBreakHyphen/>
              <w:t>22</w:t>
            </w:r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CB_02825</w:t>
            </w:r>
          </w:p>
        </w:tc>
      </w:tr>
      <w:tr w:rsidR="00985868" w14:paraId="11D56C0F" w14:textId="5EFAE39A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F75DF3E" w14:textId="113A0671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1,793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3242FE4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023082" w14:textId="007928F0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→T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0B9CC2" w14:textId="76B45A59" w:rsidR="00985868" w:rsidRPr="00823F7C" w:rsidRDefault="00985868" w:rsidP="00985868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37F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→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T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) 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9FA6CA7" w14:textId="5E10B056" w:rsidR="00985868" w:rsidRPr="00985868" w:rsidRDefault="00985868" w:rsidP="0098586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lT</w:t>
            </w:r>
            <w:proofErr w:type="spellEnd"/>
          </w:p>
        </w:tc>
      </w:tr>
      <w:tr w:rsidR="00985868" w14:paraId="69AC1D31" w14:textId="0EC620F8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9F4614" w14:textId="64323272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2,495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755093DB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043CF" w14:textId="5E4E1A3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Δ20 bp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62E2C" w14:textId="25795D9B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ing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61EB8B48" w14:textId="0EC0D277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lT</w:t>
            </w:r>
            <w:proofErr w:type="spellEnd"/>
          </w:p>
        </w:tc>
      </w:tr>
      <w:tr w:rsidR="00985868" w14:paraId="47AC3D4C" w14:textId="6CC4148E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AE8C2F6" w14:textId="7470F3E2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2,706</w:t>
            </w:r>
          </w:p>
        </w:tc>
        <w:tc>
          <w:tcPr>
            <w:tcW w:w="3844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E5A3A1C" w14:textId="77777777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E8C08E6" w14:textId="2F453DA2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bp duplication*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3E1580" w14:textId="5B764BAD" w:rsidR="00985868" w:rsidRPr="00823F7C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ing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955857F" w14:textId="1E5C5EB8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lT</w:t>
            </w:r>
            <w:proofErr w:type="spellEnd"/>
          </w:p>
        </w:tc>
      </w:tr>
      <w:tr w:rsidR="00985868" w14:paraId="6240D3EE" w14:textId="52C8DF67" w:rsidTr="00985868">
        <w:trPr>
          <w:trHeight w:val="72"/>
        </w:trPr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86387" w14:textId="27131F90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4,067</w:t>
            </w: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19F90C97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CF007D" w14:textId="3673F7E0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Δ1 bp</w:t>
            </w:r>
          </w:p>
        </w:tc>
        <w:tc>
          <w:tcPr>
            <w:tcW w:w="2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2C26F" w14:textId="53832A8A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ing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7F2F59D1" w14:textId="1DD94E27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umD</w:t>
            </w:r>
            <w:proofErr w:type="spellEnd"/>
          </w:p>
        </w:tc>
      </w:tr>
      <w:tr w:rsidR="00985868" w14:paraId="74A6A637" w14:textId="0D0ADD77" w:rsidTr="00985868">
        <w:trPr>
          <w:trHeight w:val="72"/>
        </w:trPr>
        <w:tc>
          <w:tcPr>
            <w:tcW w:w="101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0F4872" w14:textId="0811CB13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6,304</w:t>
            </w:r>
          </w:p>
        </w:tc>
        <w:tc>
          <w:tcPr>
            <w:tcW w:w="384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FA1B273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5B2857" w14:textId="0264C9E3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Δ4,894 bp</w:t>
            </w:r>
          </w:p>
        </w:tc>
        <w:tc>
          <w:tcPr>
            <w:tcW w:w="2024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274CE0" w14:textId="73A6C12E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823F7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noBreakHyphen/>
              <w:t>mediated</w:t>
            </w: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DECE42" w14:textId="692D462E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aaC</w:t>
            </w:r>
            <w:proofErr w:type="spellEnd"/>
            <w:r w:rsidRPr="0098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aaT</w:t>
            </w:r>
            <w:proofErr w:type="spellEnd"/>
          </w:p>
        </w:tc>
      </w:tr>
      <w:tr w:rsidR="00985868" w14:paraId="11609D33" w14:textId="6ED552CE" w:rsidTr="00985868">
        <w:trPr>
          <w:trHeight w:val="72"/>
        </w:trPr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383B7" w14:textId="409E66B2" w:rsid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1,100</w:t>
            </w:r>
          </w:p>
        </w:tc>
        <w:tc>
          <w:tcPr>
            <w:tcW w:w="3844" w:type="dxa"/>
            <w:tcBorders>
              <w:left w:val="nil"/>
              <w:bottom w:val="single" w:sz="4" w:space="0" w:color="auto"/>
              <w:right w:val="nil"/>
            </w:tcBorders>
          </w:tcPr>
          <w:p w14:paraId="429D017B" w14:textId="77777777" w:rsidR="00985868" w:rsidRPr="00C03F02" w:rsidRDefault="00985868" w:rsidP="00985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0E783" w14:textId="2947CD55" w:rsidR="00985868" w:rsidRPr="00C03F02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→T</w:t>
            </w:r>
          </w:p>
        </w:tc>
        <w:tc>
          <w:tcPr>
            <w:tcW w:w="20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E52E0" w14:textId="4DAC6B57" w:rsidR="00985868" w:rsidRPr="00823F7C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F7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58L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(C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G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→C</w:t>
            </w:r>
            <w:r w:rsidRPr="00823F7C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T</w:t>
            </w:r>
            <w:r w:rsidRPr="00823F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) </w:t>
            </w:r>
          </w:p>
        </w:tc>
        <w:tc>
          <w:tcPr>
            <w:tcW w:w="13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D6A37F" w14:textId="1EC10099" w:rsidR="00985868" w:rsidRPr="00985868" w:rsidRDefault="00985868" w:rsidP="0098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86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ijC</w:t>
            </w:r>
            <w:proofErr w:type="spellEnd"/>
          </w:p>
        </w:tc>
      </w:tr>
    </w:tbl>
    <w:p w14:paraId="667D0979" w14:textId="455D9865" w:rsidR="00C03F02" w:rsidRDefault="00C03F02">
      <w:r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C03F02">
        <w:rPr>
          <w:rFonts w:ascii="Times New Roman" w:hAnsi="Times New Roman" w:cs="Times New Roman"/>
          <w:color w:val="000000"/>
          <w:sz w:val="20"/>
          <w:szCs w:val="20"/>
        </w:rPr>
        <w:t>(AGTGGGAACTGGCGGCGGAGCTGCC)1→2</w:t>
      </w:r>
    </w:p>
    <w:sectPr w:rsidR="00C03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87"/>
    <w:rsid w:val="005C6B64"/>
    <w:rsid w:val="00823F7C"/>
    <w:rsid w:val="00985868"/>
    <w:rsid w:val="00C03F02"/>
    <w:rsid w:val="00D70487"/>
    <w:rsid w:val="00E4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BD5A"/>
  <w15:chartTrackingRefBased/>
  <w15:docId w15:val="{BBF20EAC-E46B-44FE-8C23-3AB56A3B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F290-24DC-42B4-AA07-E891003C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orin</dc:creator>
  <cp:keywords/>
  <dc:description/>
  <cp:lastModifiedBy>Josh Borin</cp:lastModifiedBy>
  <cp:revision>2</cp:revision>
  <dcterms:created xsi:type="dcterms:W3CDTF">2020-09-10T18:25:00Z</dcterms:created>
  <dcterms:modified xsi:type="dcterms:W3CDTF">2020-09-10T20:32:00Z</dcterms:modified>
</cp:coreProperties>
</file>